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dio Vis Vital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ý Svet 4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8458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033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6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458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033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